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26014E0" w:rsidR="00B16047" w:rsidRDefault="00B16047" w:rsidP="00E84AC9"/>
    <w:p w14:paraId="7C9722F8" w14:textId="60405EF0" w:rsidR="00B16047" w:rsidRDefault="00B16047"/>
    <w:p w14:paraId="56691903" w14:textId="17D194E8" w:rsidR="008C30EE" w:rsidRDefault="009C6786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893B7" wp14:editId="25B968EA">
                <wp:simplePos x="0" y="0"/>
                <wp:positionH relativeFrom="column">
                  <wp:posOffset>175920</wp:posOffset>
                </wp:positionH>
                <wp:positionV relativeFrom="paragraph">
                  <wp:posOffset>126266</wp:posOffset>
                </wp:positionV>
                <wp:extent cx="6859270" cy="7856146"/>
                <wp:effectExtent l="0" t="0" r="177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4A8BA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9C9A52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1FB92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ACFC8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893B7" id="Group 19" o:spid="_x0000_s1026" style="position:absolute;margin-left:13.85pt;margin-top:9.95pt;width:540.1pt;height:618.6pt;z-index:251659264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">
                <v:group id="Group 6" o:spid="_x0000_s1027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" fillcolor="#e4eef8" strokecolor="#0070c0" strokeweight="1.5pt"/>
                  <v:rect id="Rectangle 2" o:spid="_x0000_s102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" fillcolor="white [3212]" strokecolor="#0070c0" strokeweight="1.5pt"/>
                  <v:roundrect id="Rectangle: Rounded Corners 4" o:spid="_x0000_s103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" fillcolor="#e4eef8" strokecolor="#0070c0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C04A8BA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9C9A52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32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" fillcolor="#e4eef8" strokecolor="#0070c0" strokeweight="1.5pt"/>
                  <v:rect id="Rectangle 10" o:spid="_x0000_s103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" fillcolor="white [3212]" strokecolor="#0070c0" strokeweight="1.5pt"/>
                  <v:roundrect id="Rectangle: Rounded Corners 11" o:spid="_x0000_s103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" fillcolor="#e4eef8" strokecolor="#0070c0" strokeweight="1.5pt">
                    <v:stroke joinstyle="miter"/>
                  </v:roundrect>
                  <v:shape id="_x0000_s103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7D1FB92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ACFC8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99EAAD" w14:textId="1BEE117B" w:rsidR="009C6786" w:rsidRDefault="00E849CD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3E7B7F" wp14:editId="553960C9">
                <wp:simplePos x="0" y="0"/>
                <wp:positionH relativeFrom="column">
                  <wp:posOffset>3940810</wp:posOffset>
                </wp:positionH>
                <wp:positionV relativeFrom="paragraph">
                  <wp:posOffset>187325</wp:posOffset>
                </wp:positionV>
                <wp:extent cx="2772000" cy="2772000"/>
                <wp:effectExtent l="0" t="0" r="0" b="0"/>
                <wp:wrapNone/>
                <wp:docPr id="319" name="Plus Sig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772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2D67" id="Plus Sign 319" o:spid="_x0000_s1026" style="position:absolute;margin-left:310.3pt;margin-top:14.75pt;width:218.25pt;height:21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2000,27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" path="m367429,1060013r692584,l1060013,367429r651974,l1711987,1060013r692584,l2404571,1711987r-692584,l1711987,2404571r-651974,l1060013,1711987r-692584,l367429,1060013xe" fillcolor="#ffb9b9" strokecolor="#ff6565" strokeweight="2.25pt">
                <v:stroke joinstyle="miter"/>
                <v:path arrowok="t" o:connecttype="custom" o:connectlocs="367429,1060013;1060013,1060013;1060013,367429;1711987,367429;1711987,1060013;2404571,1060013;2404571,1711987;1711987,1711987;1711987,2404571;1060013,2404571;1060013,1711987;367429,1711987;367429,1060013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D1B6F4B" wp14:editId="50D3148A">
            <wp:simplePos x="0" y="0"/>
            <wp:positionH relativeFrom="column">
              <wp:posOffset>1000125</wp:posOffset>
            </wp:positionH>
            <wp:positionV relativeFrom="paragraph">
              <wp:posOffset>4445</wp:posOffset>
            </wp:positionV>
            <wp:extent cx="1831881" cy="3096000"/>
            <wp:effectExtent l="95250" t="95250" r="92710" b="85725"/>
            <wp:wrapNone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6258" w14:textId="318899D6" w:rsidR="009C6786" w:rsidRDefault="00E849C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978C80" wp14:editId="44BC3119">
                <wp:simplePos x="0" y="0"/>
                <wp:positionH relativeFrom="column">
                  <wp:posOffset>3940810</wp:posOffset>
                </wp:positionH>
                <wp:positionV relativeFrom="paragraph">
                  <wp:posOffset>4225925</wp:posOffset>
                </wp:positionV>
                <wp:extent cx="2771775" cy="2771775"/>
                <wp:effectExtent l="0" t="0" r="0" b="0"/>
                <wp:wrapNone/>
                <wp:docPr id="320" name="Plus Sig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90C8" id="Plus Sign 320" o:spid="_x0000_s1026" style="position:absolute;margin-left:310.3pt;margin-top:332.75pt;width:218.25pt;height:21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 w:rsidR="009E13E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B0E2D26" wp14:editId="20ED83C9">
                <wp:simplePos x="0" y="0"/>
                <wp:positionH relativeFrom="column">
                  <wp:posOffset>175920</wp:posOffset>
                </wp:positionH>
                <wp:positionV relativeFrom="page">
                  <wp:posOffset>6745184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0D3BA" w14:textId="27504D50" w:rsidR="009E13ED" w:rsidRPr="009E13ED" w:rsidRDefault="009E13ED" w:rsidP="009E1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3ED"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2D26" id="Text Box 2" o:spid="_x0000_s1037" type="#_x0000_t202" style="position:absolute;margin-left:13.85pt;margin-top:531.1pt;width:269.2pt;height:130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" filled="f" stroked="f">
                <v:textbox>
                  <w:txbxContent>
                    <w:p w14:paraId="1930D3BA" w14:textId="27504D50" w:rsidR="009E13ED" w:rsidRPr="009E13ED" w:rsidRDefault="009E13ED" w:rsidP="009E13ED">
                      <w:pPr>
                        <w:jc w:val="center"/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13ED"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6786">
        <w:br w:type="page"/>
      </w:r>
    </w:p>
    <w:p w14:paraId="577CF99A" w14:textId="779D6B78" w:rsidR="009C6786" w:rsidRDefault="009C6786" w:rsidP="004F5611"/>
    <w:p w14:paraId="5AF4351F" w14:textId="10581850" w:rsidR="009C6786" w:rsidRDefault="003F119D">
      <w:r>
        <w:rPr>
          <w:noProof/>
        </w:rPr>
        <w:drawing>
          <wp:anchor distT="0" distB="0" distL="114300" distR="114300" simplePos="0" relativeHeight="251786240" behindDoc="0" locked="0" layoutInCell="1" allowOverlap="1" wp14:anchorId="1B47392D" wp14:editId="08955F0F">
            <wp:simplePos x="0" y="0"/>
            <wp:positionH relativeFrom="column">
              <wp:posOffset>995901</wp:posOffset>
            </wp:positionH>
            <wp:positionV relativeFrom="paragraph">
              <wp:posOffset>568618</wp:posOffset>
            </wp:positionV>
            <wp:extent cx="1831881" cy="3096000"/>
            <wp:effectExtent l="95250" t="95250" r="92710" b="85725"/>
            <wp:wrapNone/>
            <wp:docPr id="362" name="Picture 36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EF4A1A" wp14:editId="41CA0EFB">
                <wp:simplePos x="0" y="0"/>
                <wp:positionH relativeFrom="column">
                  <wp:posOffset>3956685</wp:posOffset>
                </wp:positionH>
                <wp:positionV relativeFrom="paragraph">
                  <wp:posOffset>5064125</wp:posOffset>
                </wp:positionV>
                <wp:extent cx="2771775" cy="2771775"/>
                <wp:effectExtent l="0" t="0" r="0" b="0"/>
                <wp:wrapNone/>
                <wp:docPr id="322" name="Plus Sig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9275" id="Plus Sign 322" o:spid="_x0000_s1026" style="position:absolute;margin-left:311.55pt;margin-top:398.75pt;width:218.25pt;height:21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05CEF1" wp14:editId="7FAD8826">
                <wp:simplePos x="0" y="0"/>
                <wp:positionH relativeFrom="column">
                  <wp:posOffset>3957088</wp:posOffset>
                </wp:positionH>
                <wp:positionV relativeFrom="paragraph">
                  <wp:posOffset>739775</wp:posOffset>
                </wp:positionV>
                <wp:extent cx="2772000" cy="2772000"/>
                <wp:effectExtent l="0" t="0" r="0" b="0"/>
                <wp:wrapNone/>
                <wp:docPr id="321" name="Plus Sig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772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C88E" id="Plus Sign 321" o:spid="_x0000_s1026" style="position:absolute;margin-left:311.6pt;margin-top:58.25pt;width:218.25pt;height:21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2000,27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" path="m367429,1060013r692584,l1060013,367429r651974,l1711987,1060013r692584,l2404571,1711987r-692584,l1711987,2404571r-651974,l1060013,1711987r-692584,l367429,1060013xe" fillcolor="#ffb9b9" strokecolor="#ff6565" strokeweight="2.25pt">
                <v:stroke joinstyle="miter"/>
                <v:path arrowok="t" o:connecttype="custom" o:connectlocs="367429,1060013;1060013,1060013;1060013,367429;1711987,367429;1711987,1060013;2404571,1060013;2404571,1711987;1711987,1711987;1711987,2404571;1060013,2404571;1060013,1711987;367429,1711987;367429,1060013" o:connectangles="0,0,0,0,0,0,0,0,0,0,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08BC47F" wp14:editId="3F4D1942">
                <wp:simplePos x="0" y="0"/>
                <wp:positionH relativeFrom="column">
                  <wp:posOffset>163830</wp:posOffset>
                </wp:positionH>
                <wp:positionV relativeFrom="page">
                  <wp:posOffset>6755955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D51BC" w14:textId="58CCFBD2" w:rsidR="005F7606" w:rsidRPr="005F7606" w:rsidRDefault="005F7606" w:rsidP="009E1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5A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005A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47F" id="_x0000_s1038" type="#_x0000_t202" style="position:absolute;margin-left:12.9pt;margin-top:531.95pt;width:269.2pt;height:130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" filled="f" stroked="f">
                <v:textbox>
                  <w:txbxContent>
                    <w:p w14:paraId="6BBD51BC" w14:textId="58CCFBD2" w:rsidR="005F7606" w:rsidRPr="005F7606" w:rsidRDefault="005F7606" w:rsidP="009E13ED">
                      <w:pPr>
                        <w:jc w:val="center"/>
                        <w:rPr>
                          <w:rFonts w:ascii="Convergence" w:hAnsi="Convergence"/>
                          <w:b/>
                          <w:color w:val="005A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005A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90AB25" wp14:editId="0BCED1C5">
                <wp:simplePos x="0" y="0"/>
                <wp:positionH relativeFrom="column">
                  <wp:posOffset>164044</wp:posOffset>
                </wp:positionH>
                <wp:positionV relativeFrom="paragraph">
                  <wp:posOffset>400141</wp:posOffset>
                </wp:positionV>
                <wp:extent cx="6859270" cy="7856146"/>
                <wp:effectExtent l="0" t="0" r="1778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0BA1E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5810CD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60BA4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8895843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0AB25" id="Group 200" o:spid="_x0000_s1039" style="position:absolute;margin-left:12.9pt;margin-top:31.5pt;width:540.1pt;height:618.6pt;z-index:251681792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">
                <v:group id="Group 201" o:spid="_x0000_s104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02" o:spid="_x0000_s104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" fillcolor="#e4eef8" strokecolor="#0070c0" strokeweight="1.5pt"/>
                  <v:rect id="Rectangle 204" o:spid="_x0000_s104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" fillcolor="white [3212]" strokecolor="#0070c0" strokeweight="1.5pt"/>
                  <v:roundrect id="Rectangle: Rounded Corners 205" o:spid="_x0000_s104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" fillcolor="#e4eef8" strokecolor="#0070c0" strokeweight="1.5pt">
                    <v:stroke joinstyle="miter"/>
                  </v:roundrect>
                  <v:shape id="_x0000_s104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FD0BA1E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5810CD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8" o:spid="_x0000_s104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209" o:spid="_x0000_s104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" fillcolor="#e4eef8" strokecolor="#0070c0" strokeweight="1.5pt"/>
                  <v:rect id="Rectangle 210" o:spid="_x0000_s104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" fillcolor="white [3212]" strokecolor="#0070c0" strokeweight="1.5pt"/>
                  <v:roundrect id="Rectangle: Rounded Corners 211" o:spid="_x0000_s104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" fillcolor="#e4eef8" strokecolor="#0070c0" strokeweight="1.5pt">
                    <v:stroke joinstyle="miter"/>
                  </v:roundrect>
                  <v:shape id="_x0000_s104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42D60BA4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8895843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3DA0F00B" w14:textId="50042932" w:rsidR="009C6786" w:rsidRDefault="009C6786" w:rsidP="004F5611"/>
    <w:p w14:paraId="14D38330" w14:textId="7851F1EB" w:rsidR="009C6786" w:rsidRDefault="003F119D">
      <w:r>
        <w:rPr>
          <w:noProof/>
        </w:rPr>
        <w:drawing>
          <wp:anchor distT="0" distB="0" distL="114300" distR="114300" simplePos="0" relativeHeight="251787264" behindDoc="0" locked="0" layoutInCell="1" allowOverlap="1" wp14:anchorId="1BFF725F" wp14:editId="6BD86B92">
            <wp:simplePos x="0" y="0"/>
            <wp:positionH relativeFrom="column">
              <wp:posOffset>945766</wp:posOffset>
            </wp:positionH>
            <wp:positionV relativeFrom="paragraph">
              <wp:posOffset>562075</wp:posOffset>
            </wp:positionV>
            <wp:extent cx="1831881" cy="3096000"/>
            <wp:effectExtent l="95250" t="95250" r="92710" b="85725"/>
            <wp:wrapNone/>
            <wp:docPr id="363" name="Picture 36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A29E0A" wp14:editId="23F19581">
                <wp:simplePos x="0" y="0"/>
                <wp:positionH relativeFrom="column">
                  <wp:posOffset>3915410</wp:posOffset>
                </wp:positionH>
                <wp:positionV relativeFrom="paragraph">
                  <wp:posOffset>739775</wp:posOffset>
                </wp:positionV>
                <wp:extent cx="2771775" cy="2771775"/>
                <wp:effectExtent l="0" t="0" r="0" b="0"/>
                <wp:wrapNone/>
                <wp:docPr id="323" name="Plus Sign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73FF" id="Plus Sign 323" o:spid="_x0000_s1026" style="position:absolute;margin-left:308.3pt;margin-top:58.25pt;width:218.25pt;height:2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D1A551" wp14:editId="06013ED9">
                <wp:simplePos x="0" y="0"/>
                <wp:positionH relativeFrom="column">
                  <wp:posOffset>3915410</wp:posOffset>
                </wp:positionH>
                <wp:positionV relativeFrom="paragraph">
                  <wp:posOffset>5064125</wp:posOffset>
                </wp:positionV>
                <wp:extent cx="2771775" cy="2771775"/>
                <wp:effectExtent l="0" t="0" r="0" b="0"/>
                <wp:wrapNone/>
                <wp:docPr id="324" name="Plus Sig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95E3" id="Plus Sign 324" o:spid="_x0000_s1026" style="position:absolute;margin-left:308.3pt;margin-top:398.75pt;width:218.25pt;height:21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6540ECA" wp14:editId="78D4BB28">
                <wp:simplePos x="0" y="0"/>
                <wp:positionH relativeFrom="column">
                  <wp:posOffset>142504</wp:posOffset>
                </wp:positionH>
                <wp:positionV relativeFrom="page">
                  <wp:posOffset>6675878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2CF5" w14:textId="346EE3AE" w:rsidR="005F7606" w:rsidRPr="009E13ED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1ED7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0ECA" id="_x0000_s1050" type="#_x0000_t202" style="position:absolute;margin-left:11.2pt;margin-top:525.65pt;width:269.2pt;height:130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" filled="f" stroked="f">
                <v:textbox>
                  <w:txbxContent>
                    <w:p w14:paraId="64522CF5" w14:textId="346EE3AE" w:rsidR="005F7606" w:rsidRPr="009E13ED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1ED7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017B90" wp14:editId="141CF3CE">
                <wp:simplePos x="0" y="0"/>
                <wp:positionH relativeFrom="column">
                  <wp:posOffset>140294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tangle 217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: Rounded Corners 218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EA7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B984B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: Rounded Corners 22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A084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9DBE97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017B90" id="Group 214" o:spid="_x0000_s1051" style="position:absolute;margin-left:11.05pt;margin-top:30.55pt;width:540.1pt;height:618.6pt;z-index:251683840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">
                <v:group id="Group 215" o:spid="_x0000_s1052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05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" fillcolor="#e4eef8" strokecolor="#0070c0" strokeweight="1.5pt"/>
                  <v:rect id="Rectangle 217" o:spid="_x0000_s105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" fillcolor="white [3212]" strokecolor="#0070c0" strokeweight="1.5pt"/>
                  <v:roundrect id="Rectangle: Rounded Corners 218" o:spid="_x0000_s105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" fillcolor="#e4eef8" strokecolor="#0070c0" strokeweight="1.5pt">
                    <v:stroke joinstyle="miter"/>
                  </v:roundrect>
                  <v:shape id="_x0000_s105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61EEA7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B984B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1" o:spid="_x0000_s1057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22" o:spid="_x0000_s105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" fillcolor="#e4eef8" strokecolor="#0070c0" strokeweight="1.5pt"/>
                  <v:rect id="Rectangle 223" o:spid="_x0000_s105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" fillcolor="white [3212]" strokecolor="#0070c0" strokeweight="1.5pt"/>
                  <v:roundrect id="Rectangle: Rounded Corners 224" o:spid="_x0000_s106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" fillcolor="#e4eef8" strokecolor="#0070c0" strokeweight="1.5pt">
                    <v:stroke joinstyle="miter"/>
                  </v:roundrect>
                  <v:shape id="_x0000_s106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76BA084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9DBE97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8A5FCCF" w14:textId="06EBEDE7" w:rsidR="009C6786" w:rsidRDefault="009C6786" w:rsidP="004F5611"/>
    <w:p w14:paraId="76343CEB" w14:textId="73EC4B3B" w:rsidR="009C6786" w:rsidRDefault="003F119D">
      <w:r>
        <w:rPr>
          <w:noProof/>
        </w:rPr>
        <w:drawing>
          <wp:anchor distT="0" distB="0" distL="114300" distR="114300" simplePos="0" relativeHeight="251788288" behindDoc="0" locked="0" layoutInCell="1" allowOverlap="1" wp14:anchorId="7372B688" wp14:editId="0872CF94">
            <wp:simplePos x="0" y="0"/>
            <wp:positionH relativeFrom="column">
              <wp:posOffset>1013106</wp:posOffset>
            </wp:positionH>
            <wp:positionV relativeFrom="paragraph">
              <wp:posOffset>556996</wp:posOffset>
            </wp:positionV>
            <wp:extent cx="1831881" cy="3096000"/>
            <wp:effectExtent l="95250" t="95250" r="92710" b="85725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87BBBB" wp14:editId="6B9A82A0">
                <wp:simplePos x="0" y="0"/>
                <wp:positionH relativeFrom="column">
                  <wp:posOffset>3945255</wp:posOffset>
                </wp:positionH>
                <wp:positionV relativeFrom="paragraph">
                  <wp:posOffset>722630</wp:posOffset>
                </wp:positionV>
                <wp:extent cx="2771775" cy="2771775"/>
                <wp:effectExtent l="0" t="0" r="0" b="0"/>
                <wp:wrapNone/>
                <wp:docPr id="325" name="Plus Sig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C674" id="Plus Sign 325" o:spid="_x0000_s1026" style="position:absolute;margin-left:310.65pt;margin-top:56.9pt;width:218.25pt;height:21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AB0E0E" wp14:editId="219220B3">
                <wp:simplePos x="0" y="0"/>
                <wp:positionH relativeFrom="column">
                  <wp:posOffset>3945255</wp:posOffset>
                </wp:positionH>
                <wp:positionV relativeFrom="paragraph">
                  <wp:posOffset>5046980</wp:posOffset>
                </wp:positionV>
                <wp:extent cx="2771775" cy="2771775"/>
                <wp:effectExtent l="0" t="0" r="0" b="0"/>
                <wp:wrapNone/>
                <wp:docPr id="326" name="Plus Sig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DBA4" id="Plus Sign 326" o:spid="_x0000_s1026" style="position:absolute;margin-left:310.65pt;margin-top:397.4pt;width:218.25pt;height:21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9EC470B" wp14:editId="7DFD2E24">
                <wp:simplePos x="0" y="0"/>
                <wp:positionH relativeFrom="column">
                  <wp:posOffset>162115</wp:posOffset>
                </wp:positionH>
                <wp:positionV relativeFrom="page">
                  <wp:posOffset>6675755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3C93" w14:textId="4B2AFDAB" w:rsidR="005F7606" w:rsidRPr="005F7606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C5C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C5C5C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470B" id="_x0000_s1062" type="#_x0000_t202" style="position:absolute;margin-left:12.75pt;margin-top:525.65pt;width:269.2pt;height:130.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" filled="f" stroked="f">
                <v:textbox>
                  <w:txbxContent>
                    <w:p w14:paraId="46D43C93" w14:textId="4B2AFDAB" w:rsidR="005F7606" w:rsidRPr="005F7606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C5C5C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C5C5C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e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D62A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D266E0" wp14:editId="74E02757">
                <wp:simplePos x="0" y="0"/>
                <wp:positionH relativeFrom="column">
                  <wp:posOffset>164044</wp:posOffset>
                </wp:positionH>
                <wp:positionV relativeFrom="paragraph">
                  <wp:posOffset>388265</wp:posOffset>
                </wp:positionV>
                <wp:extent cx="6859270" cy="7855585"/>
                <wp:effectExtent l="0" t="0" r="1778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5585"/>
                          <a:chOff x="0" y="0"/>
                          <a:chExt cx="6859270" cy="7856146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79C4B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D3BC0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35" name="Rectangle 23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: Rounded Corners 23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F156D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8D5C7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D266E0" id="Group 227" o:spid="_x0000_s1063" style="position:absolute;margin-left:12.9pt;margin-top:30.55pt;width:540.1pt;height:618.55pt;z-index:251685888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">
                <v:group id="Group 228" o:spid="_x0000_s1064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29" o:spid="_x0000_s106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" fillcolor="#e4eef8" strokecolor="#0070c0" strokeweight="1.5pt"/>
                  <v:rect id="Rectangle 230" o:spid="_x0000_s106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" fillcolor="white [3212]" strokecolor="#0070c0" strokeweight="1.5pt"/>
                  <v:roundrect id="Rectangle: Rounded Corners 231" o:spid="_x0000_s106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" fillcolor="#e4eef8" strokecolor="#0070c0" strokeweight="1.5pt">
                    <v:stroke joinstyle="miter"/>
                  </v:roundrect>
                  <v:shape id="_x0000_s106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1D179C4B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D3BC0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4" o:spid="_x0000_s1069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235" o:spid="_x0000_s107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" fillcolor="#e4eef8" strokecolor="#0070c0" strokeweight="1.5pt"/>
                  <v:rect id="Rectangle 236" o:spid="_x0000_s107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" fillcolor="white [3212]" strokecolor="#0070c0" strokeweight="1.5pt"/>
                  <v:roundrect id="Rectangle: Rounded Corners 237" o:spid="_x0000_s107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" fillcolor="#e4eef8" strokecolor="#0070c0" strokeweight="1.5pt">
                    <v:stroke joinstyle="miter"/>
                  </v:roundrect>
                  <v:shape id="_x0000_s107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25AF156D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8D5C7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7E76531" w14:textId="62406223" w:rsidR="009C6786" w:rsidRDefault="009C6786" w:rsidP="004F5611"/>
    <w:p w14:paraId="0B1A550B" w14:textId="3907238A" w:rsidR="009C6786" w:rsidRDefault="003F119D">
      <w:r>
        <w:rPr>
          <w:noProof/>
        </w:rPr>
        <w:drawing>
          <wp:anchor distT="0" distB="0" distL="114300" distR="114300" simplePos="0" relativeHeight="251789312" behindDoc="0" locked="0" layoutInCell="1" allowOverlap="1" wp14:anchorId="26AD4A42" wp14:editId="55E920AD">
            <wp:simplePos x="0" y="0"/>
            <wp:positionH relativeFrom="column">
              <wp:posOffset>1026145</wp:posOffset>
            </wp:positionH>
            <wp:positionV relativeFrom="paragraph">
              <wp:posOffset>565974</wp:posOffset>
            </wp:positionV>
            <wp:extent cx="1831881" cy="3096000"/>
            <wp:effectExtent l="95250" t="95250" r="92710" b="85725"/>
            <wp:wrapNone/>
            <wp:docPr id="365" name="Picture 36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86191D" wp14:editId="2AEEB8E1">
                <wp:simplePos x="0" y="0"/>
                <wp:positionH relativeFrom="column">
                  <wp:posOffset>3957320</wp:posOffset>
                </wp:positionH>
                <wp:positionV relativeFrom="paragraph">
                  <wp:posOffset>751840</wp:posOffset>
                </wp:positionV>
                <wp:extent cx="2771775" cy="2771775"/>
                <wp:effectExtent l="0" t="0" r="0" b="0"/>
                <wp:wrapNone/>
                <wp:docPr id="327" name="Plus Sig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E4F5" id="Plus Sign 327" o:spid="_x0000_s1026" style="position:absolute;margin-left:311.6pt;margin-top:59.2pt;width:218.25pt;height:21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4002A7" wp14:editId="23375486">
                <wp:simplePos x="0" y="0"/>
                <wp:positionH relativeFrom="column">
                  <wp:posOffset>3957320</wp:posOffset>
                </wp:positionH>
                <wp:positionV relativeFrom="paragraph">
                  <wp:posOffset>5076190</wp:posOffset>
                </wp:positionV>
                <wp:extent cx="2771775" cy="2771775"/>
                <wp:effectExtent l="0" t="0" r="0" b="0"/>
                <wp:wrapNone/>
                <wp:docPr id="328" name="Plus Sig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8DB" id="Plus Sign 328" o:spid="_x0000_s1026" style="position:absolute;margin-left:311.6pt;margin-top:399.7pt;width:218.25pt;height:21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64C5D45" wp14:editId="1CB268C8">
                <wp:simplePos x="0" y="0"/>
                <wp:positionH relativeFrom="column">
                  <wp:posOffset>179705</wp:posOffset>
                </wp:positionH>
                <wp:positionV relativeFrom="page">
                  <wp:posOffset>6767640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3375" w14:textId="0CED21F7" w:rsidR="005F7606" w:rsidRPr="005F7606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2F9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FFC30E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5D45" id="_x0000_s1074" type="#_x0000_t202" style="position:absolute;margin-left:14.15pt;margin-top:532.9pt;width:269.2pt;height:130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" filled="f" stroked="f">
                <v:textbox>
                  <w:txbxContent>
                    <w:p w14:paraId="19A23375" w14:textId="0CED21F7" w:rsidR="005F7606" w:rsidRPr="005F7606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FF52F9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FFC30E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92E299" wp14:editId="036A7ACE">
                <wp:simplePos x="0" y="0"/>
                <wp:positionH relativeFrom="column">
                  <wp:posOffset>175920</wp:posOffset>
                </wp:positionH>
                <wp:positionV relativeFrom="paragraph">
                  <wp:posOffset>400141</wp:posOffset>
                </wp:positionV>
                <wp:extent cx="6859270" cy="7856146"/>
                <wp:effectExtent l="0" t="0" r="1778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: Rounded Corners 24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D1CA6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840CF3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8" name="Rectangle 24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: Rounded Corners 25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2FE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E85C44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2E299" id="Group 240" o:spid="_x0000_s1075" style="position:absolute;margin-left:13.85pt;margin-top:31.5pt;width:540.1pt;height:618.6pt;z-index:251687936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">
                <v:group id="Group 241" o:spid="_x0000_s1076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7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" fillcolor="#e4eef8" strokecolor="#0070c0" strokeweight="1.5pt"/>
                  <v:rect id="Rectangle 243" o:spid="_x0000_s107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" fillcolor="white [3212]" strokecolor="#0070c0" strokeweight="1.5pt"/>
                  <v:roundrect id="Rectangle: Rounded Corners 244" o:spid="_x0000_s107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" fillcolor="#e4eef8" strokecolor="#0070c0" strokeweight="1.5pt">
                    <v:stroke joinstyle="miter"/>
                  </v:roundrect>
                  <v:shape id="_x0000_s108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3BFD1CA6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840CF3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7" o:spid="_x0000_s1081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248" o:spid="_x0000_s108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" fillcolor="#e4eef8" strokecolor="#0070c0" strokeweight="1.5pt"/>
                  <v:rect id="Rectangle 249" o:spid="_x0000_s108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" fillcolor="white [3212]" strokecolor="#0070c0" strokeweight="1.5pt"/>
                  <v:roundrect id="Rectangle: Rounded Corners 250" o:spid="_x0000_s108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" fillcolor="#e4eef8" strokecolor="#0070c0" strokeweight="1.5pt">
                    <v:stroke joinstyle="miter"/>
                  </v:roundrect>
                  <v:shape id="_x0000_s108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4922FE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E85C44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7706C87" w14:textId="4BDE7598" w:rsidR="009C6786" w:rsidRDefault="009C6786" w:rsidP="004F5611"/>
    <w:p w14:paraId="40D07F77" w14:textId="1EA97DD2" w:rsidR="009C6786" w:rsidRDefault="003F119D">
      <w:r>
        <w:rPr>
          <w:noProof/>
        </w:rPr>
        <w:drawing>
          <wp:anchor distT="0" distB="0" distL="114300" distR="114300" simplePos="0" relativeHeight="251785216" behindDoc="0" locked="0" layoutInCell="1" allowOverlap="1" wp14:anchorId="533B87FB" wp14:editId="293D07D4">
            <wp:simplePos x="0" y="0"/>
            <wp:positionH relativeFrom="column">
              <wp:posOffset>1037752</wp:posOffset>
            </wp:positionH>
            <wp:positionV relativeFrom="paragraph">
              <wp:posOffset>555282</wp:posOffset>
            </wp:positionV>
            <wp:extent cx="1831881" cy="3096000"/>
            <wp:effectExtent l="95250" t="95250" r="92710" b="85725"/>
            <wp:wrapNone/>
            <wp:docPr id="361" name="Picture 36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close-up of a logo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FC274B" wp14:editId="41FFA5D7">
                <wp:simplePos x="0" y="0"/>
                <wp:positionH relativeFrom="column">
                  <wp:posOffset>3954145</wp:posOffset>
                </wp:positionH>
                <wp:positionV relativeFrom="paragraph">
                  <wp:posOffset>713740</wp:posOffset>
                </wp:positionV>
                <wp:extent cx="2771775" cy="2771775"/>
                <wp:effectExtent l="0" t="0" r="0" b="0"/>
                <wp:wrapNone/>
                <wp:docPr id="219" name="Plus Sig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DAD4" id="Plus Sign 219" o:spid="_x0000_s1026" style="position:absolute;margin-left:311.35pt;margin-top:56.2pt;width:218.25pt;height:21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D85C01" wp14:editId="0789F250">
                <wp:simplePos x="0" y="0"/>
                <wp:positionH relativeFrom="column">
                  <wp:posOffset>3954145</wp:posOffset>
                </wp:positionH>
                <wp:positionV relativeFrom="paragraph">
                  <wp:posOffset>5038090</wp:posOffset>
                </wp:positionV>
                <wp:extent cx="2771775" cy="2771775"/>
                <wp:effectExtent l="0" t="0" r="0" b="0"/>
                <wp:wrapNone/>
                <wp:docPr id="352" name="Plus Sig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BC9F" id="Plus Sign 352" o:spid="_x0000_s1026" style="position:absolute;margin-left:311.35pt;margin-top:396.7pt;width:218.25pt;height:21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39367A1" wp14:editId="5221AC4C">
                <wp:simplePos x="0" y="0"/>
                <wp:positionH relativeFrom="column">
                  <wp:posOffset>187325</wp:posOffset>
                </wp:positionH>
                <wp:positionV relativeFrom="page">
                  <wp:posOffset>6649910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BF71" w14:textId="3C884772" w:rsidR="005F7606" w:rsidRPr="005F7606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2D2B2B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2D2B2B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67A1" id="_x0000_s1086" type="#_x0000_t202" style="position:absolute;margin-left:14.75pt;margin-top:523.6pt;width:269.2pt;height:130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" filled="f" stroked="f">
                <v:textbox>
                  <w:txbxContent>
                    <w:p w14:paraId="7EA0BF71" w14:textId="3C884772" w:rsidR="005F7606" w:rsidRPr="005F7606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2D2B2B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2D2B2B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9DE1A9" wp14:editId="70DBB327">
                <wp:simplePos x="0" y="0"/>
                <wp:positionH relativeFrom="column">
                  <wp:posOffset>175920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6E75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4955A2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: Rounded Corners 26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9D81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7B3192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DE1A9" id="Group 253" o:spid="_x0000_s1087" style="position:absolute;margin-left:13.85pt;margin-top:30.55pt;width:540.1pt;height:618.6pt;z-index:251689984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">
                <v:group id="Group 254" o:spid="_x0000_s1088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55" o:spid="_x0000_s1089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" fillcolor="#e4eef8" strokecolor="#0070c0" strokeweight="1.5pt"/>
                  <v:rect id="Rectangle 256" o:spid="_x0000_s1090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" fillcolor="white [3212]" strokecolor="#0070c0" strokeweight="1.5pt"/>
                  <v:roundrect id="Rectangle: Rounded Corners 257" o:spid="_x0000_s1091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" fillcolor="#e4eef8" strokecolor="#0070c0" strokeweight="1.5pt">
                    <v:stroke joinstyle="miter"/>
                  </v:roundrect>
                  <v:shape id="_x0000_s1092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6876E75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4955A2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0" o:spid="_x0000_s1093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1" o:spid="_x0000_s1094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" fillcolor="#e4eef8" strokecolor="#0070c0" strokeweight="1.5pt"/>
                  <v:rect id="Rectangle 262" o:spid="_x0000_s1095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" fillcolor="white [3212]" strokecolor="#0070c0" strokeweight="1.5pt"/>
                  <v:roundrect id="Rectangle: Rounded Corners 263" o:spid="_x0000_s1096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" fillcolor="#e4eef8" strokecolor="#0070c0" strokeweight="1.5pt">
                    <v:stroke joinstyle="miter"/>
                  </v:roundrect>
                  <v:shape id="_x0000_s1097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F09D81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7B3192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46360D9" w14:textId="73A5156B" w:rsidR="009C6786" w:rsidRDefault="009C6786" w:rsidP="004F5611"/>
    <w:p w14:paraId="36C54E7D" w14:textId="154F6C09" w:rsidR="009C6786" w:rsidRDefault="003F119D">
      <w:r>
        <w:rPr>
          <w:noProof/>
        </w:rPr>
        <w:drawing>
          <wp:anchor distT="0" distB="0" distL="114300" distR="114300" simplePos="0" relativeHeight="251790336" behindDoc="0" locked="0" layoutInCell="1" allowOverlap="1" wp14:anchorId="65BDC016" wp14:editId="3945B5C3">
            <wp:simplePos x="0" y="0"/>
            <wp:positionH relativeFrom="column">
              <wp:posOffset>1081582</wp:posOffset>
            </wp:positionH>
            <wp:positionV relativeFrom="paragraph">
              <wp:posOffset>560362</wp:posOffset>
            </wp:positionV>
            <wp:extent cx="1831881" cy="3096000"/>
            <wp:effectExtent l="95250" t="95250" r="92710" b="85725"/>
            <wp:wrapNone/>
            <wp:docPr id="366" name="Picture 36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628B6A" wp14:editId="16F55081">
                <wp:simplePos x="0" y="0"/>
                <wp:positionH relativeFrom="column">
                  <wp:posOffset>4011295</wp:posOffset>
                </wp:positionH>
                <wp:positionV relativeFrom="paragraph">
                  <wp:posOffset>5038725</wp:posOffset>
                </wp:positionV>
                <wp:extent cx="2771775" cy="2771775"/>
                <wp:effectExtent l="0" t="0" r="0" b="0"/>
                <wp:wrapNone/>
                <wp:docPr id="354" name="Plus Sig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1E8B" id="Plus Sign 354" o:spid="_x0000_s1026" style="position:absolute;margin-left:315.85pt;margin-top:396.75pt;width:218.25pt;height:21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63361B" wp14:editId="5C1E218E">
                <wp:simplePos x="0" y="0"/>
                <wp:positionH relativeFrom="column">
                  <wp:posOffset>4011295</wp:posOffset>
                </wp:positionH>
                <wp:positionV relativeFrom="paragraph">
                  <wp:posOffset>714375</wp:posOffset>
                </wp:positionV>
                <wp:extent cx="2771775" cy="2771775"/>
                <wp:effectExtent l="0" t="0" r="0" b="0"/>
                <wp:wrapNone/>
                <wp:docPr id="353" name="Plus Sig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68AC" id="Plus Sign 353" o:spid="_x0000_s1026" style="position:absolute;margin-left:315.85pt;margin-top:56.25pt;width:218.25pt;height:21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4BBC437" wp14:editId="0AFA2360">
                <wp:simplePos x="0" y="0"/>
                <wp:positionH relativeFrom="column">
                  <wp:posOffset>237506</wp:posOffset>
                </wp:positionH>
                <wp:positionV relativeFrom="page">
                  <wp:posOffset>6640253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B154" w14:textId="14B45499" w:rsidR="00515364" w:rsidRPr="00515364" w:rsidRDefault="008F2BC2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200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200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C437" id="_x0000_s1098" type="#_x0000_t202" style="position:absolute;margin-left:18.7pt;margin-top:522.85pt;width:269.2pt;height:130.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" filled="f" stroked="f">
                <v:textbox>
                  <w:txbxContent>
                    <w:p w14:paraId="6943B154" w14:textId="14B45499" w:rsidR="00515364" w:rsidRPr="00515364" w:rsidRDefault="008F2BC2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A200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200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E597F3" wp14:editId="392BC4BC">
                <wp:simplePos x="0" y="0"/>
                <wp:positionH relativeFrom="column">
                  <wp:posOffset>235296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8" name="Rectangle 26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ctangle: Rounded Corners 27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7CAD0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01C6681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74" name="Rectangle 27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: Rounded Corners 27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4D110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DD4F64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E597F3" id="Group 266" o:spid="_x0000_s1099" style="position:absolute;margin-left:18.55pt;margin-top:30.55pt;width:540.1pt;height:618.6pt;z-index:251692032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">
                <v:group id="Group 267" o:spid="_x0000_s110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68" o:spid="_x0000_s110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" fillcolor="#e4eef8" strokecolor="#0070c0" strokeweight="1.5pt"/>
                  <v:rect id="Rectangle 269" o:spid="_x0000_s110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" fillcolor="white [3212]" strokecolor="#0070c0" strokeweight="1.5pt"/>
                  <v:roundrect id="Rectangle: Rounded Corners 270" o:spid="_x0000_s110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" fillcolor="#e4eef8" strokecolor="#0070c0" strokeweight="1.5pt">
                    <v:stroke joinstyle="miter"/>
                  </v:roundrect>
                  <v:shape id="_x0000_s110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60A7CAD0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01C6681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73" o:spid="_x0000_s110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74" o:spid="_x0000_s110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" fillcolor="#e4eef8" strokecolor="#0070c0" strokeweight="1.5pt"/>
                  <v:rect id="Rectangle 275" o:spid="_x0000_s110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" fillcolor="white [3212]" strokecolor="#0070c0" strokeweight="1.5pt"/>
                  <v:roundrect id="Rectangle: Rounded Corners 276" o:spid="_x0000_s110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" fillcolor="#e4eef8" strokecolor="#0070c0" strokeweight="1.5pt">
                    <v:stroke joinstyle="miter"/>
                  </v:roundrect>
                  <v:shape id="_x0000_s110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0204D110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DD4F64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17019E91" w14:textId="30C149C6" w:rsidR="009C6786" w:rsidRDefault="009C6786" w:rsidP="004F5611"/>
    <w:p w14:paraId="462BB294" w14:textId="6259E568" w:rsidR="009C6786" w:rsidRDefault="003F119D">
      <w:r>
        <w:rPr>
          <w:noProof/>
        </w:rPr>
        <w:drawing>
          <wp:anchor distT="0" distB="0" distL="114300" distR="114300" simplePos="0" relativeHeight="251791360" behindDoc="0" locked="0" layoutInCell="1" allowOverlap="1" wp14:anchorId="1BD894B3" wp14:editId="2C698ADA">
            <wp:simplePos x="0" y="0"/>
            <wp:positionH relativeFrom="column">
              <wp:posOffset>1002075</wp:posOffset>
            </wp:positionH>
            <wp:positionV relativeFrom="paragraph">
              <wp:posOffset>559225</wp:posOffset>
            </wp:positionV>
            <wp:extent cx="1831881" cy="3096000"/>
            <wp:effectExtent l="95250" t="95250" r="92710" b="85725"/>
            <wp:wrapNone/>
            <wp:docPr id="367" name="Picture 36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picture containing 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7E0841" wp14:editId="7E58A91C">
                <wp:simplePos x="0" y="0"/>
                <wp:positionH relativeFrom="column">
                  <wp:posOffset>3916045</wp:posOffset>
                </wp:positionH>
                <wp:positionV relativeFrom="paragraph">
                  <wp:posOffset>708025</wp:posOffset>
                </wp:positionV>
                <wp:extent cx="2771775" cy="2771775"/>
                <wp:effectExtent l="0" t="0" r="0" b="0"/>
                <wp:wrapNone/>
                <wp:docPr id="355" name="Plus Sig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56D1" id="Plus Sign 355" o:spid="_x0000_s1026" style="position:absolute;margin-left:308.35pt;margin-top:55.75pt;width:218.25pt;height:21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AE23F3" wp14:editId="2A5C870B">
                <wp:simplePos x="0" y="0"/>
                <wp:positionH relativeFrom="column">
                  <wp:posOffset>3916045</wp:posOffset>
                </wp:positionH>
                <wp:positionV relativeFrom="paragraph">
                  <wp:posOffset>5032375</wp:posOffset>
                </wp:positionV>
                <wp:extent cx="2771775" cy="2771775"/>
                <wp:effectExtent l="0" t="0" r="0" b="0"/>
                <wp:wrapNone/>
                <wp:docPr id="356" name="Plus Sign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BF5E" id="Plus Sign 356" o:spid="_x0000_s1026" style="position:absolute;margin-left:308.35pt;margin-top:396.25pt;width:218.25pt;height:21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1A84554" wp14:editId="3AB56BD1">
                <wp:simplePos x="0" y="0"/>
                <wp:positionH relativeFrom="column">
                  <wp:posOffset>206804</wp:posOffset>
                </wp:positionH>
                <wp:positionV relativeFrom="page">
                  <wp:posOffset>6746636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214F" w14:textId="4312829A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Convergence" w:hAnsi="Convergence"/>
                                <w:b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4554" id="_x0000_s1110" type="#_x0000_t202" style="position:absolute;margin-left:16.3pt;margin-top:531.25pt;width:269.2pt;height:130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" filled="f" stroked="f">
                <v:textbox>
                  <w:txbxContent>
                    <w:p w14:paraId="070A214F" w14:textId="4312829A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Convergence" w:hAnsi="Convergence"/>
                          <w:b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4556FA" wp14:editId="5CF5FAF4">
                <wp:simplePos x="0" y="0"/>
                <wp:positionH relativeFrom="column">
                  <wp:posOffset>152169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: Rounded Corners 28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96C71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DA22C7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7" name="Rectangle 28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tangle 28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: Rounded Corners 28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FFE08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1C1490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4556FA" id="Group 279" o:spid="_x0000_s1111" style="position:absolute;margin-left:12pt;margin-top:30.55pt;width:540.1pt;height:618.6pt;z-index:251694080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">
                <v:group id="Group 280" o:spid="_x0000_s1112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281" o:spid="_x0000_s111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" fillcolor="#e4eef8" strokecolor="#0070c0" strokeweight="1.5pt"/>
                  <v:rect id="Rectangle 282" o:spid="_x0000_s111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" fillcolor="white [3212]" strokecolor="#0070c0" strokeweight="1.5pt"/>
                  <v:roundrect id="Rectangle: Rounded Corners 283" o:spid="_x0000_s111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" fillcolor="#e4eef8" strokecolor="#0070c0" strokeweight="1.5pt">
                    <v:stroke joinstyle="miter"/>
                  </v:roundrect>
                  <v:shape id="_x0000_s111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7C596C71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DA22C7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6" o:spid="_x0000_s1117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287" o:spid="_x0000_s111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" fillcolor="#e4eef8" strokecolor="#0070c0" strokeweight="1.5pt"/>
                  <v:rect id="Rectangle 288" o:spid="_x0000_s111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" fillcolor="white [3212]" strokecolor="#0070c0" strokeweight="1.5pt"/>
                  <v:roundrect id="Rectangle: Rounded Corners 289" o:spid="_x0000_s112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" fillcolor="#e4eef8" strokecolor="#0070c0" strokeweight="1.5pt">
                    <v:stroke joinstyle="miter"/>
                  </v:roundrect>
                  <v:shape id="_x0000_s112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32FFFE08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1C1490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0073475A" w14:textId="6A51D9FB" w:rsidR="009C6786" w:rsidRDefault="009C6786" w:rsidP="004F5611"/>
    <w:p w14:paraId="7537045D" w14:textId="7A2E8C57" w:rsidR="009C6786" w:rsidRDefault="003F119D">
      <w:r>
        <w:rPr>
          <w:noProof/>
        </w:rPr>
        <w:drawing>
          <wp:anchor distT="0" distB="0" distL="114300" distR="114300" simplePos="0" relativeHeight="251792384" behindDoc="0" locked="0" layoutInCell="1" allowOverlap="1" wp14:anchorId="4EB80101" wp14:editId="4F266618">
            <wp:simplePos x="0" y="0"/>
            <wp:positionH relativeFrom="column">
              <wp:posOffset>1027430</wp:posOffset>
            </wp:positionH>
            <wp:positionV relativeFrom="paragraph">
              <wp:posOffset>512841</wp:posOffset>
            </wp:positionV>
            <wp:extent cx="1831881" cy="3096000"/>
            <wp:effectExtent l="95250" t="95250" r="92710" b="85725"/>
            <wp:wrapNone/>
            <wp:docPr id="368" name="Picture 368" descr="A picture containing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A picture containing stac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2A4A6A" wp14:editId="71286DD5">
                <wp:simplePos x="0" y="0"/>
                <wp:positionH relativeFrom="column">
                  <wp:posOffset>4011295</wp:posOffset>
                </wp:positionH>
                <wp:positionV relativeFrom="paragraph">
                  <wp:posOffset>5020310</wp:posOffset>
                </wp:positionV>
                <wp:extent cx="2771775" cy="2771775"/>
                <wp:effectExtent l="0" t="0" r="0" b="0"/>
                <wp:wrapNone/>
                <wp:docPr id="358" name="Plus Sig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CCDC" id="Plus Sign 358" o:spid="_x0000_s1026" style="position:absolute;margin-left:315.85pt;margin-top:395.3pt;width:218.25pt;height:21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F00FF7" wp14:editId="370A76A5">
                <wp:simplePos x="0" y="0"/>
                <wp:positionH relativeFrom="column">
                  <wp:posOffset>4011295</wp:posOffset>
                </wp:positionH>
                <wp:positionV relativeFrom="paragraph">
                  <wp:posOffset>695960</wp:posOffset>
                </wp:positionV>
                <wp:extent cx="2771775" cy="2771775"/>
                <wp:effectExtent l="0" t="0" r="0" b="0"/>
                <wp:wrapNone/>
                <wp:docPr id="357" name="Plus Sig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4773" id="Plus Sign 357" o:spid="_x0000_s1026" style="position:absolute;margin-left:315.85pt;margin-top:54.8pt;width:218.25pt;height:21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5041E40" wp14:editId="277671EF">
                <wp:simplePos x="0" y="0"/>
                <wp:positionH relativeFrom="column">
                  <wp:posOffset>227963</wp:posOffset>
                </wp:positionH>
                <wp:positionV relativeFrom="page">
                  <wp:posOffset>6652128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51C4" w14:textId="2E831540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153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1E40" id="_x0000_s1122" type="#_x0000_t202" style="position:absolute;margin-left:17.95pt;margin-top:523.8pt;width:269.2pt;height:130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" filled="f" stroked="f">
                <v:textbox>
                  <w:txbxContent>
                    <w:p w14:paraId="3AE651C4" w14:textId="2E831540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Fira Sans" w:hAnsi="Fira Sans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1536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E0D032" wp14:editId="05FD9713">
                <wp:simplePos x="0" y="0"/>
                <wp:positionH relativeFrom="column">
                  <wp:posOffset>211546</wp:posOffset>
                </wp:positionH>
                <wp:positionV relativeFrom="paragraph">
                  <wp:posOffset>352639</wp:posOffset>
                </wp:positionV>
                <wp:extent cx="6859270" cy="7856146"/>
                <wp:effectExtent l="0" t="0" r="1778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94" name="Rectangle 29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ectangle 29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ctangle: Rounded Corners 29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9D23C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C33290E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0" name="Rectangle 300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 301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: Rounded Corners 302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74008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9503FD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E0D032" id="Group 292" o:spid="_x0000_s1123" style="position:absolute;margin-left:16.65pt;margin-top:27.75pt;width:540.1pt;height:618.6pt;z-index:251696128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">
                <v:group id="Group 293" o:spid="_x0000_s1124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Rectangle 294" o:spid="_x0000_s112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" fillcolor="#e4eef8" strokecolor="#0070c0" strokeweight="1.5pt"/>
                  <v:rect id="Rectangle 295" o:spid="_x0000_s112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" fillcolor="white [3212]" strokecolor="#0070c0" strokeweight="1.5pt"/>
                  <v:roundrect id="Rectangle: Rounded Corners 296" o:spid="_x0000_s112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" fillcolor="#e4eef8" strokecolor="#0070c0" strokeweight="1.5pt">
                    <v:stroke joinstyle="miter"/>
                  </v:roundrect>
                  <v:shape id="_x0000_s112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<v:textbox>
                      <w:txbxContent>
                        <w:p w14:paraId="63E9D23C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C33290E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99" o:spid="_x0000_s1129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300" o:spid="_x0000_s113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" fillcolor="#e4eef8" strokecolor="#0070c0" strokeweight="1.5pt"/>
                  <v:rect id="Rectangle 301" o:spid="_x0000_s113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" fillcolor="white [3212]" strokecolor="#0070c0" strokeweight="1.5pt"/>
                  <v:roundrect id="Rectangle: Rounded Corners 302" o:spid="_x0000_s113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" fillcolor="#e4eef8" strokecolor="#0070c0" strokeweight="1.5pt">
                    <v:stroke joinstyle="miter"/>
                  </v:roundrect>
                  <v:shape id="_x0000_s113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14:paraId="26A74008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9503FD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53FF0934" w14:textId="7E3DDBB2" w:rsidR="00CC6764" w:rsidRPr="00CC6764" w:rsidRDefault="003F119D" w:rsidP="004F5611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07FC98E1" wp14:editId="1768B702">
            <wp:simplePos x="0" y="0"/>
            <wp:positionH relativeFrom="column">
              <wp:posOffset>1067700</wp:posOffset>
            </wp:positionH>
            <wp:positionV relativeFrom="paragraph">
              <wp:posOffset>795301</wp:posOffset>
            </wp:positionV>
            <wp:extent cx="1831881" cy="3096000"/>
            <wp:effectExtent l="95250" t="95250" r="92710" b="85725"/>
            <wp:wrapNone/>
            <wp:docPr id="369" name="Picture 36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81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C54E22" wp14:editId="3728F4E1">
                <wp:simplePos x="0" y="0"/>
                <wp:positionH relativeFrom="column">
                  <wp:posOffset>3985260</wp:posOffset>
                </wp:positionH>
                <wp:positionV relativeFrom="paragraph">
                  <wp:posOffset>1000125</wp:posOffset>
                </wp:positionV>
                <wp:extent cx="2771775" cy="2771775"/>
                <wp:effectExtent l="0" t="0" r="0" b="0"/>
                <wp:wrapNone/>
                <wp:docPr id="359" name="Plus Sign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92C0" id="Plus Sign 359" o:spid="_x0000_s1026" style="position:absolute;margin-left:313.8pt;margin-top:78.75pt;width:218.25pt;height:2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C91FB2" wp14:editId="37259098">
                <wp:simplePos x="0" y="0"/>
                <wp:positionH relativeFrom="column">
                  <wp:posOffset>3985260</wp:posOffset>
                </wp:positionH>
                <wp:positionV relativeFrom="paragraph">
                  <wp:posOffset>5324475</wp:posOffset>
                </wp:positionV>
                <wp:extent cx="2771775" cy="2771775"/>
                <wp:effectExtent l="0" t="0" r="0" b="0"/>
                <wp:wrapNone/>
                <wp:docPr id="360" name="Plus Sig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47AF" id="Plus Sign 360" o:spid="_x0000_s1026" style="position:absolute;margin-left:313.8pt;margin-top:419.25pt;width:218.25pt;height:21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" path="m367399,1059927r692528,l1059927,367399r651921,l1711848,1059927r692528,l2404376,1711848r-692528,l1711848,2404376r-651921,l1059927,1711848r-692528,l367399,1059927xe" fillcolor="#ffb9b9" strokecolor="#ff6565" strokeweight="2.25pt">
                <v:stroke joinstyle="miter"/>
                <v:path arrowok="t" o:connecttype="custom" o:connectlocs="367399,1059927;1059927,1059927;1059927,367399;1711848,367399;1711848,1059927;2404376,1059927;2404376,1711848;1711848,1711848;1711848,2404376;1059927,2404376;1059927,1711848;367399,1711848;367399,1059927" o:connectangles="0,0,0,0,0,0,0,0,0,0,0,0,0"/>
              </v:shape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ADC9384" wp14:editId="67D70AC9">
                <wp:simplePos x="0" y="0"/>
                <wp:positionH relativeFrom="column">
                  <wp:posOffset>194499</wp:posOffset>
                </wp:positionH>
                <wp:positionV relativeFrom="page">
                  <wp:posOffset>6675722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1D4D" w14:textId="0A6FB0E0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5E30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Convergence" w:hAnsi="Convergence"/>
                                <w:b/>
                                <w:color w:val="E5E30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9384" id="_x0000_s1134" type="#_x0000_t202" style="position:absolute;margin-left:15.3pt;margin-top:525.65pt;width:269.2pt;height:130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" filled="f" stroked="f">
                <v:textbox>
                  <w:txbxContent>
                    <w:p w14:paraId="743E1D4D" w14:textId="0A6FB0E0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E5E30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Convergence" w:hAnsi="Convergence"/>
                          <w:b/>
                          <w:color w:val="E5E30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86816A" wp14:editId="16304D18">
                <wp:simplePos x="0" y="0"/>
                <wp:positionH relativeFrom="column">
                  <wp:posOffset>199670</wp:posOffset>
                </wp:positionH>
                <wp:positionV relativeFrom="paragraph">
                  <wp:posOffset>649630</wp:posOffset>
                </wp:positionV>
                <wp:extent cx="6859270" cy="7856146"/>
                <wp:effectExtent l="0" t="0" r="1778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7" name="Rectangle 30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angle: Rounded Corners 30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9B7C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93B5BDA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13" name="Rectangle 313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ctangle 31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Rectangle: Rounded Corners 31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E4EEF8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92F3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834992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86816A" id="Group 305" o:spid="_x0000_s1135" style="position:absolute;margin-left:15.7pt;margin-top:51.15pt;width:540.1pt;height:618.6pt;z-index:251698176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">
                <v:group id="Group 306" o:spid="_x0000_s1136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ect id="Rectangle 307" o:spid="_x0000_s113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" fillcolor="#e4eef8" strokecolor="#0070c0" strokeweight="1.5pt"/>
                  <v:rect id="Rectangle 308" o:spid="_x0000_s113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" fillcolor="white [3212]" strokecolor="#0070c0" strokeweight="1.5pt"/>
                  <v:roundrect id="Rectangle: Rounded Corners 309" o:spid="_x0000_s113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" fillcolor="#e4eef8" strokecolor="#0070c0" strokeweight="1.5pt">
                    <v:stroke joinstyle="miter"/>
                  </v:roundrect>
                  <v:shape id="_x0000_s114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v:textbox>
                      <w:txbxContent>
                        <w:p w14:paraId="48E9B7C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93B5BDA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12" o:spid="_x0000_s1141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313" o:spid="_x0000_s114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" fillcolor="#e4eef8" strokecolor="#0070c0" strokeweight="1.5pt"/>
                  <v:rect id="Rectangle 314" o:spid="_x0000_s114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" fillcolor="white [3212]" strokecolor="#0070c0" strokeweight="1.5pt"/>
                  <v:roundrect id="Rectangle: Rounded Corners 315" o:spid="_x0000_s114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" fillcolor="#e4eef8" strokecolor="#0070c0" strokeweight="1.5pt">
                    <v:stroke joinstyle="miter"/>
                  </v:roundrect>
                  <v:shape id="_x0000_s114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73192F3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834992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27B2A" w14:textId="77777777" w:rsidR="00BA0E2F" w:rsidRDefault="00BA0E2F" w:rsidP="00EB5BDC">
      <w:pPr>
        <w:spacing w:after="0" w:line="240" w:lineRule="auto"/>
      </w:pPr>
      <w:r>
        <w:separator/>
      </w:r>
    </w:p>
  </w:endnote>
  <w:endnote w:type="continuationSeparator" w:id="0">
    <w:p w14:paraId="02E82B2C" w14:textId="77777777" w:rsidR="00BA0E2F" w:rsidRDefault="00BA0E2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99640C-995D-4B09-8DF3-701D2A72D67D}"/>
    <w:embedBold r:id="rId2" w:fontKey="{2658D181-329C-4084-B659-E69CEB74E5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9CE4C6C-25FA-4D73-9D09-68443D98DD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D486F07-0914-45E4-BEE9-52017A9EE826}"/>
    <w:embedBold r:id="rId5" w:fontKey="{5052B995-3973-4D64-867B-9B13E935542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833886F7-12F4-47E5-9652-FE6547FBEA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A8A23B6-AA78-45B0-A5EE-83C82EECE4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0C58" w14:textId="77777777" w:rsidR="00BA0E2F" w:rsidRDefault="00BA0E2F" w:rsidP="00EB5BDC">
      <w:pPr>
        <w:spacing w:after="0" w:line="240" w:lineRule="auto"/>
      </w:pPr>
      <w:r>
        <w:separator/>
      </w:r>
    </w:p>
  </w:footnote>
  <w:footnote w:type="continuationSeparator" w:id="0">
    <w:p w14:paraId="5EB1EB5C" w14:textId="77777777" w:rsidR="00BA0E2F" w:rsidRDefault="00BA0E2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816" w14:textId="3A397581" w:rsidR="009C6786" w:rsidRDefault="00F07B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E0441" wp14:editId="107FADF8">
              <wp:simplePos x="0" y="0"/>
              <wp:positionH relativeFrom="column">
                <wp:posOffset>10729</wp:posOffset>
              </wp:positionH>
              <wp:positionV relativeFrom="paragraph">
                <wp:posOffset>-225027</wp:posOffset>
              </wp:positionV>
              <wp:extent cx="7175008" cy="10316838"/>
              <wp:effectExtent l="0" t="0" r="698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4219" w14:textId="77777777" w:rsidR="00B869E9" w:rsidRPr="00B869E9" w:rsidRDefault="00BA0E2F" w:rsidP="00B86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A18D59A" w14:textId="44FFFE15" w:rsidR="00F07B58" w:rsidRPr="0098137C" w:rsidRDefault="00F07B58" w:rsidP="00F07B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E0441" id="Group 203" o:spid="_x0000_s1146" style="position:absolute;margin-left:.85pt;margin-top:-17.7pt;width:564.95pt;height:812.35pt;z-index:251659264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LaX4/+EAAAALAQAADwAAAGRycy9kb3du&#10;cmV2LnhtbEyPQUvDQBCF74L/YRnBW7tZY2qN2ZRS1FMRbAXxNk2mSWh2N2S3SfrvnZ70No/3ePO9&#10;bDWZVgzU+8ZZDWoegSBbuLKxlYav/dtsCcIHtCW2zpKGC3lY5bc3GaalG+0nDbtQCS6xPkUNdQhd&#10;KqUvajLo564jy97R9QYDy76SZY8jl5tWPkTRQhpsLH+osaNNTcVpdzYa3kcc17F6Hban4+bys08+&#10;vreKtL6/m9YvIAJN4S8MV3xGh5yZDu5sSy9a1k8c1DCLk0cQV1/FagHiwFeyfI5B5pn8v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">
              <v:roundrect id="Rectangle: Rounded Corners 12" o:spid="_x0000_s114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4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4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5" o:title=""/>
              </v:shape>
              <v:shape id="Picture 12" o:spid="_x0000_s115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1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BC34219" w14:textId="77777777" w:rsidR="00B869E9" w:rsidRPr="00B869E9" w:rsidRDefault="00BA0E2F" w:rsidP="00B86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9E9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A18D59A" w14:textId="44FFFE15" w:rsidR="00F07B58" w:rsidRPr="0098137C" w:rsidRDefault="00F07B58" w:rsidP="00F07B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1500"/>
    <w:rsid w:val="002E6477"/>
    <w:rsid w:val="0030616F"/>
    <w:rsid w:val="00307D5A"/>
    <w:rsid w:val="00314FE7"/>
    <w:rsid w:val="00320E61"/>
    <w:rsid w:val="0033090D"/>
    <w:rsid w:val="00331415"/>
    <w:rsid w:val="00336380"/>
    <w:rsid w:val="00376F5A"/>
    <w:rsid w:val="0038007A"/>
    <w:rsid w:val="003820B2"/>
    <w:rsid w:val="0039449C"/>
    <w:rsid w:val="003B07AA"/>
    <w:rsid w:val="003D14AB"/>
    <w:rsid w:val="003F119D"/>
    <w:rsid w:val="003F137E"/>
    <w:rsid w:val="003F310E"/>
    <w:rsid w:val="003F7DF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15364"/>
    <w:rsid w:val="00540B36"/>
    <w:rsid w:val="00543451"/>
    <w:rsid w:val="005669DB"/>
    <w:rsid w:val="0056734D"/>
    <w:rsid w:val="005A079C"/>
    <w:rsid w:val="005A3752"/>
    <w:rsid w:val="005B2584"/>
    <w:rsid w:val="005B2A13"/>
    <w:rsid w:val="005B41FE"/>
    <w:rsid w:val="005D4F6B"/>
    <w:rsid w:val="005F7606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2BC2"/>
    <w:rsid w:val="008F423C"/>
    <w:rsid w:val="00910C4F"/>
    <w:rsid w:val="00923440"/>
    <w:rsid w:val="009312F2"/>
    <w:rsid w:val="00933D4B"/>
    <w:rsid w:val="009562D5"/>
    <w:rsid w:val="0096109C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C6786"/>
    <w:rsid w:val="009C7F8F"/>
    <w:rsid w:val="009D0FEA"/>
    <w:rsid w:val="009E13ED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43C"/>
    <w:rsid w:val="00B95E27"/>
    <w:rsid w:val="00B968E4"/>
    <w:rsid w:val="00BA0E2F"/>
    <w:rsid w:val="00BA6633"/>
    <w:rsid w:val="00BB0972"/>
    <w:rsid w:val="00BB5569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D62A6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9CD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2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1-03-25T10:18:00Z</dcterms:created>
  <dcterms:modified xsi:type="dcterms:W3CDTF">2021-03-25T11:17:00Z</dcterms:modified>
</cp:coreProperties>
</file>